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B252A77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- </w:t>
      </w:r>
      <w:r w:rsidR="00F87737" w:rsidRPr="00F87737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świadczenie osoby opracowującej operat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997F86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3D8FA5D4" w:rsidR="00E15ECC" w:rsidRPr="0098367E" w:rsidRDefault="00997F86" w:rsidP="00997F86">
      <w:pPr>
        <w:spacing w:after="0"/>
        <w:jc w:val="both"/>
        <w:rPr>
          <w:rFonts w:asciiTheme="minorHAnsi" w:hAnsiTheme="minorHAnsi" w:cstheme="minorHAnsi"/>
          <w:spacing w:val="-2"/>
          <w:sz w:val="20"/>
          <w:szCs w:val="20"/>
          <w:lang w:eastAsia="ar-SA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ED3701" w:rsidRPr="00ED3701">
        <w:rPr>
          <w:rFonts w:asciiTheme="minorHAnsi" w:hAnsiTheme="minorHAnsi" w:cstheme="minorHAnsi"/>
          <w:b/>
          <w:sz w:val="20"/>
          <w:szCs w:val="20"/>
        </w:rPr>
        <w:t xml:space="preserve">Opracowanie operatów wodnoprawnych oraz instrukcji gospodarowania wodą dla budowli hydrotechnicznych znajdujących się na terenie działania Zarządu Zlewni w </w:t>
      </w:r>
      <w:r w:rsidR="0028265C">
        <w:rPr>
          <w:rFonts w:asciiTheme="minorHAnsi" w:hAnsiTheme="minorHAnsi" w:cstheme="minorHAnsi"/>
          <w:b/>
          <w:sz w:val="20"/>
          <w:szCs w:val="20"/>
        </w:rPr>
        <w:t xml:space="preserve">Ostrołęce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</w:t>
      </w:r>
      <w:r w:rsidR="00ED3701">
        <w:rPr>
          <w:rFonts w:asciiTheme="minorHAnsi" w:hAnsiTheme="minorHAnsi" w:cstheme="minorHAnsi"/>
          <w:spacing w:val="-2"/>
          <w:sz w:val="20"/>
          <w:szCs w:val="20"/>
          <w:lang w:eastAsia="ar-SA"/>
        </w:rPr>
        <w:t>opracowania operat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Doświadczenie </w:t>
      </w:r>
      <w:r w:rsidR="00ED3701">
        <w:rPr>
          <w:rFonts w:asciiTheme="minorHAnsi" w:hAnsiTheme="minorHAnsi" w:cstheme="minorHAnsi"/>
          <w:spacing w:val="-2"/>
          <w:sz w:val="20"/>
          <w:szCs w:val="20"/>
          <w:lang w:eastAsia="ar-SA"/>
        </w:rPr>
        <w:t>osoby opracowującej operat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80259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59D58329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</w:t>
      </w:r>
      <w:r w:rsidR="00ED3701">
        <w:rPr>
          <w:rFonts w:asciiTheme="minorHAnsi" w:hAnsiTheme="minorHAnsi" w:cstheme="minorHAnsi"/>
          <w:sz w:val="20"/>
          <w:szCs w:val="20"/>
        </w:rPr>
        <w:t>opracowania operat</w:t>
      </w:r>
      <w:r w:rsidR="00F87737">
        <w:rPr>
          <w:rFonts w:asciiTheme="minorHAnsi" w:hAnsiTheme="minorHAnsi" w:cstheme="minorHAnsi"/>
          <w:sz w:val="20"/>
          <w:szCs w:val="20"/>
        </w:rPr>
        <w:t>ów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98367E">
        <w:rPr>
          <w:rFonts w:asciiTheme="minorHAnsi" w:hAnsiTheme="minorHAnsi" w:cstheme="minorHAnsi"/>
          <w:i/>
          <w:sz w:val="20"/>
          <w:szCs w:val="20"/>
        </w:rPr>
        <w:t>(imię i nazwisko)</w:t>
      </w:r>
    </w:p>
    <w:p w14:paraId="7EA1B18D" w14:textId="578C6C4A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367E">
        <w:rPr>
          <w:rFonts w:asciiTheme="minorHAnsi" w:hAnsiTheme="minorHAnsi" w:cstheme="minorHAnsi"/>
          <w:bCs/>
          <w:sz w:val="20"/>
          <w:szCs w:val="20"/>
        </w:rPr>
        <w:t>Doświadczenie zawodowe – wskazana osoba opracow</w:t>
      </w:r>
      <w:r w:rsidR="00F87737">
        <w:rPr>
          <w:rFonts w:asciiTheme="minorHAnsi" w:hAnsiTheme="minorHAnsi" w:cstheme="minorHAnsi"/>
          <w:bCs/>
          <w:sz w:val="20"/>
          <w:szCs w:val="20"/>
        </w:rPr>
        <w:t>ała</w:t>
      </w:r>
      <w:r w:rsidRPr="009836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3701">
        <w:rPr>
          <w:rFonts w:asciiTheme="minorHAnsi" w:hAnsiTheme="minorHAnsi" w:cstheme="minorHAnsi"/>
          <w:bCs/>
          <w:sz w:val="20"/>
          <w:szCs w:val="20"/>
        </w:rPr>
        <w:t xml:space="preserve">operaty wodnoprawne </w:t>
      </w:r>
      <w:r w:rsidRPr="0098367E">
        <w:rPr>
          <w:rFonts w:asciiTheme="minorHAnsi" w:hAnsiTheme="minorHAnsi" w:cstheme="minorHAnsi"/>
          <w:sz w:val="20"/>
          <w:szCs w:val="20"/>
        </w:rPr>
        <w:t>zgodnie z poniższą tabelą:</w:t>
      </w:r>
    </w:p>
    <w:tbl>
      <w:tblPr>
        <w:tblW w:w="487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"/>
        <w:gridCol w:w="2024"/>
        <w:gridCol w:w="5954"/>
        <w:gridCol w:w="1569"/>
      </w:tblGrid>
      <w:tr w:rsidR="00F65599" w:rsidRPr="008F6F22" w14:paraId="64AD5489" w14:textId="681DA5AF" w:rsidTr="008F6F22">
        <w:trPr>
          <w:trHeight w:val="403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p. 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FE509" w14:textId="488345E5" w:rsidR="00F65599" w:rsidRPr="008F6F22" w:rsidRDefault="00F65599" w:rsidP="008F6F2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Tytuł </w:t>
            </w:r>
            <w:r w:rsidR="00ED370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operatu</w:t>
            </w:r>
          </w:p>
          <w:p w14:paraId="35F6564A" w14:textId="478E0C47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46592355" w14:textId="6FF85F25" w:rsidR="00F65599" w:rsidRPr="008F6F22" w:rsidRDefault="00ED3701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Z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opracowania 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(krótka charakterystyka)</w:t>
            </w:r>
          </w:p>
        </w:tc>
        <w:tc>
          <w:tcPr>
            <w:tcW w:w="790" w:type="pct"/>
            <w:vAlign w:val="center"/>
          </w:tcPr>
          <w:p w14:paraId="546A0982" w14:textId="47513131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WAGI</w:t>
            </w:r>
          </w:p>
        </w:tc>
      </w:tr>
      <w:tr w:rsidR="00F65599" w:rsidRPr="008F6F22" w14:paraId="10DD6D46" w14:textId="02FB9F64" w:rsidTr="00F65599">
        <w:trPr>
          <w:trHeight w:val="736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F65599" w:rsidRPr="008F6F22" w:rsidRDefault="00F65599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</w:tcPr>
          <w:p w14:paraId="318317EA" w14:textId="77777777" w:rsidR="004246F7" w:rsidRDefault="00F87737" w:rsidP="00F8773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erat wodnoprawny na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budowę/eksploata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F8773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łaściwe zaznaczy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>obiekt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 xml:space="preserve"> hydrotechniczn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 xml:space="preserve"> – budowli piętrząc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r w:rsidR="004246F7"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.(</w:t>
            </w:r>
            <w:r w:rsidR="004246F7" w:rsidRPr="004246F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rodzaj budowli piętrzącej)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>, o któr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 xml:space="preserve"> mowa w § 3 pkt 2 Rozporządzenia Ministra Środowiska z dnia 20.04.2007 r. w sprawie warunków technicznych, jakim powinny odpowiadać budowle hydrotechniczne i ich usytuowanie (Dz. U.2007 Nr 86, poz. 579), </w:t>
            </w:r>
          </w:p>
          <w:p w14:paraId="167B933C" w14:textId="7E4725BD" w:rsidR="004246F7" w:rsidRPr="008F6F22" w:rsidRDefault="004246F7" w:rsidP="004246F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prawomocnej decyzji</w:t>
            </w:r>
            <w:r w:rsidR="00711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 pozwolenie wodnoprawn</w:t>
            </w:r>
            <w:r w:rsidR="00711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………………………………</w:t>
            </w:r>
          </w:p>
          <w:p w14:paraId="1E49D0D6" w14:textId="63995D8C" w:rsidR="00F65599" w:rsidRPr="004246F7" w:rsidRDefault="00F65599" w:rsidP="004246F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0A1E66AB" w14:textId="77777777" w:rsidR="00F65599" w:rsidRPr="008F6F22" w:rsidRDefault="00F65599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F22" w:rsidRPr="008F6F22" w14:paraId="7F737FCB" w14:textId="4B556F76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3E4E3232" w:rsidR="008F6F22" w:rsidRPr="008F6F22" w:rsidRDefault="008F6F22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75CF2A1C" w14:textId="77777777" w:rsidR="00711373" w:rsidRPr="00711373" w:rsidRDefault="00711373" w:rsidP="0028265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Operat wodnoprawny na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budowę/eksploatację</w:t>
            </w: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 (właściwe zaznaczyć) obiektu hydrotechnicznego – budowli piętrzącej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</w:t>
            </w: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.(podać rodzaj budowli piętrzącej), o której mowa w § 3 pkt 2 Rozporządzenia Ministra Środowiska z dnia 20.04.2007 r. w sprawie warunków technicznych, jakim powinny odpowiadać budowle hydrotechniczne i ich usytuowanie (Dz. U.2007 Nr 86, poz. 579), </w:t>
            </w:r>
          </w:p>
          <w:p w14:paraId="154126A0" w14:textId="278F5B80" w:rsidR="008F6F22" w:rsidRPr="00711373" w:rsidRDefault="00711373" w:rsidP="0071137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Data wydania prawomocnej decyzji – pozwolenie wodnoprawne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………………………………</w:t>
            </w:r>
          </w:p>
        </w:tc>
        <w:tc>
          <w:tcPr>
            <w:tcW w:w="790" w:type="pct"/>
            <w:vAlign w:val="center"/>
          </w:tcPr>
          <w:p w14:paraId="27A1DB53" w14:textId="77777777" w:rsidR="008F6F22" w:rsidRPr="008F6F22" w:rsidRDefault="008F6F22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F22" w:rsidRPr="008F6F22" w14:paraId="3EBD267D" w14:textId="0767C510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3AB93" w14:textId="503FBCA2" w:rsidR="008F6F22" w:rsidRPr="008F6F22" w:rsidRDefault="008F6F22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A838C" w14:textId="77777777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29F8C0" w14:textId="1762D678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6B3E1FAD" w14:textId="77777777" w:rsidR="00711373" w:rsidRDefault="00711373" w:rsidP="00711373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Operat wodnoprawny na budowę/eksploatację (właściwe zaznaczyć) obiektu hydrotechnicznego – budowli piętrzącej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</w:t>
            </w: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.(podać rodzaj budowli piętrzącej), o której mowa w § 3 pkt 2 Rozporządzenia Ministra Środowiska z dnia 20.04.2007 r. w sprawie warunków technicznych, jakim powinny odpowiadać budowle hydrotechniczne i ich usytuowanie (Dz. U.2007 Nr 86, poz. 579), </w:t>
            </w:r>
          </w:p>
          <w:p w14:paraId="5E38A920" w14:textId="6DB24641" w:rsidR="008F6F22" w:rsidRPr="00711373" w:rsidRDefault="00711373" w:rsidP="00711373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Data wydania prawomocnej decyzji – pozwolenie wodnoprawne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………………………………</w:t>
            </w:r>
          </w:p>
        </w:tc>
        <w:tc>
          <w:tcPr>
            <w:tcW w:w="790" w:type="pct"/>
            <w:vAlign w:val="center"/>
          </w:tcPr>
          <w:p w14:paraId="32FFBC59" w14:textId="77777777" w:rsidR="008F6F22" w:rsidRPr="008F6F22" w:rsidRDefault="008F6F22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6FD" w:rsidRPr="008F6F22" w14:paraId="1BBE3441" w14:textId="77777777" w:rsidTr="008F6F22">
        <w:trPr>
          <w:trHeight w:val="349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FBD4C" w14:textId="0066DB23" w:rsidR="00E666FD" w:rsidRPr="008F6F22" w:rsidRDefault="00E666FD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E69A" w14:textId="77777777" w:rsidR="00E666FD" w:rsidRPr="008F6F22" w:rsidRDefault="00E666FD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3F345B31" w14:textId="3804D73A" w:rsidR="00E666FD" w:rsidRPr="008F6F22" w:rsidRDefault="00E666FD" w:rsidP="00CF481B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90" w:type="pct"/>
            <w:vAlign w:val="center"/>
          </w:tcPr>
          <w:p w14:paraId="569B37F2" w14:textId="77777777" w:rsidR="00E666FD" w:rsidRPr="008F6F22" w:rsidRDefault="00E666FD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EC3A26" w14:textId="4E8D3313" w:rsidR="00F65599" w:rsidRPr="008F6F22" w:rsidRDefault="00F65599" w:rsidP="008F6F2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- niepotrzebne skreślić </w:t>
      </w:r>
    </w:p>
    <w:p w14:paraId="06B26744" w14:textId="176C32F9" w:rsidR="00F14F6B" w:rsidRPr="008F6F22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</w:t>
      </w:r>
      <w:proofErr w:type="spellStart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4BC78FC" w14:textId="64187752" w:rsidR="00997F86" w:rsidRDefault="00997F86" w:rsidP="00997F86">
      <w:pPr>
        <w:spacing w:after="160"/>
        <w:contextualSpacing/>
        <w:jc w:val="both"/>
        <w:rPr>
          <w:rFonts w:ascii="Verdana" w:hAnsi="Verdana"/>
          <w:i/>
          <w:iCs/>
          <w:sz w:val="18"/>
          <w:szCs w:val="18"/>
        </w:rPr>
      </w:pPr>
    </w:p>
    <w:p w14:paraId="635C1DF3" w14:textId="77777777" w:rsidR="00997F86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</w:p>
    <w:p w14:paraId="5FF5E4B8" w14:textId="1ADBBAC5" w:rsidR="00997F86" w:rsidRPr="00962380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</w:p>
    <w:p w14:paraId="76480AFC" w14:textId="77777777" w:rsidR="00997F86" w:rsidRDefault="00997F86" w:rsidP="00997F86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560E9E8B" w:rsidR="00A14DA9" w:rsidRPr="00CF481B" w:rsidRDefault="00997F86" w:rsidP="00CF481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  <w:bookmarkEnd w:id="0"/>
      <w:bookmarkEnd w:id="1"/>
      <w:bookmarkEnd w:id="2"/>
    </w:p>
    <w:sectPr w:rsidR="00A14DA9" w:rsidRPr="00CF481B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E9D2" w14:textId="77777777" w:rsidR="00A678DE" w:rsidRDefault="00A678DE" w:rsidP="001F727C">
      <w:pPr>
        <w:spacing w:after="0" w:line="240" w:lineRule="auto"/>
      </w:pPr>
      <w:r>
        <w:separator/>
      </w:r>
    </w:p>
  </w:endnote>
  <w:endnote w:type="continuationSeparator" w:id="0">
    <w:p w14:paraId="415E5B43" w14:textId="77777777" w:rsidR="00A678DE" w:rsidRDefault="00A678D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A678DE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70FD" w14:textId="77777777" w:rsidR="00A678DE" w:rsidRDefault="00A678DE" w:rsidP="001F727C">
      <w:pPr>
        <w:spacing w:after="0" w:line="240" w:lineRule="auto"/>
      </w:pPr>
      <w:r>
        <w:separator/>
      </w:r>
    </w:p>
  </w:footnote>
  <w:footnote w:type="continuationSeparator" w:id="0">
    <w:p w14:paraId="3C8FEB5B" w14:textId="77777777" w:rsidR="00A678DE" w:rsidRDefault="00A678DE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063614"/>
    <w:multiLevelType w:val="hybridMultilevel"/>
    <w:tmpl w:val="F5FA43E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664B"/>
    <w:multiLevelType w:val="hybridMultilevel"/>
    <w:tmpl w:val="1B76D3E8"/>
    <w:lvl w:ilvl="0" w:tplc="C322A25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0E3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1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4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110644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F248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40"/>
  </w:num>
  <w:num w:numId="2">
    <w:abstractNumId w:val="2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29"/>
  </w:num>
  <w:num w:numId="5">
    <w:abstractNumId w:val="1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5"/>
  </w:num>
  <w:num w:numId="10">
    <w:abstractNumId w:val="42"/>
  </w:num>
  <w:num w:numId="11">
    <w:abstractNumId w:val="9"/>
  </w:num>
  <w:num w:numId="12">
    <w:abstractNumId w:val="26"/>
  </w:num>
  <w:num w:numId="13">
    <w:abstractNumId w:val="14"/>
  </w:num>
  <w:num w:numId="14">
    <w:abstractNumId w:val="36"/>
  </w:num>
  <w:num w:numId="15">
    <w:abstractNumId w:val="24"/>
  </w:num>
  <w:num w:numId="16">
    <w:abstractNumId w:val="6"/>
  </w:num>
  <w:num w:numId="17">
    <w:abstractNumId w:val="31"/>
  </w:num>
  <w:num w:numId="18">
    <w:abstractNumId w:val="1"/>
  </w:num>
  <w:num w:numId="19">
    <w:abstractNumId w:val="22"/>
  </w:num>
  <w:num w:numId="20">
    <w:abstractNumId w:val="13"/>
  </w:num>
  <w:num w:numId="21">
    <w:abstractNumId w:val="15"/>
  </w:num>
  <w:num w:numId="22">
    <w:abstractNumId w:val="30"/>
  </w:num>
  <w:num w:numId="23">
    <w:abstractNumId w:val="23"/>
  </w:num>
  <w:num w:numId="24">
    <w:abstractNumId w:val="39"/>
  </w:num>
  <w:num w:numId="25">
    <w:abstractNumId w:val="27"/>
  </w:num>
  <w:num w:numId="26">
    <w:abstractNumId w:val="41"/>
  </w:num>
  <w:num w:numId="27">
    <w:abstractNumId w:val="44"/>
  </w:num>
  <w:num w:numId="28">
    <w:abstractNumId w:val="12"/>
  </w:num>
  <w:num w:numId="29">
    <w:abstractNumId w:val="17"/>
  </w:num>
  <w:num w:numId="30">
    <w:abstractNumId w:val="20"/>
  </w:num>
  <w:num w:numId="31">
    <w:abstractNumId w:val="33"/>
  </w:num>
  <w:num w:numId="32">
    <w:abstractNumId w:val="0"/>
  </w:num>
  <w:num w:numId="33">
    <w:abstractNumId w:val="2"/>
  </w:num>
  <w:num w:numId="34">
    <w:abstractNumId w:val="10"/>
  </w:num>
  <w:num w:numId="35">
    <w:abstractNumId w:val="38"/>
  </w:num>
  <w:num w:numId="36">
    <w:abstractNumId w:val="34"/>
  </w:num>
  <w:num w:numId="37">
    <w:abstractNumId w:val="25"/>
  </w:num>
  <w:num w:numId="38">
    <w:abstractNumId w:val="32"/>
  </w:num>
  <w:num w:numId="39">
    <w:abstractNumId w:val="43"/>
  </w:num>
  <w:num w:numId="40">
    <w:abstractNumId w:val="7"/>
  </w:num>
  <w:num w:numId="41">
    <w:abstractNumId w:val="16"/>
  </w:num>
  <w:num w:numId="42">
    <w:abstractNumId w:val="21"/>
  </w:num>
  <w:num w:numId="43">
    <w:abstractNumId w:val="28"/>
  </w:num>
  <w:num w:numId="44">
    <w:abstractNumId w:val="4"/>
  </w:num>
  <w:num w:numId="45">
    <w:abstractNumId w:val="11"/>
  </w:num>
  <w:num w:numId="46">
    <w:abstractNumId w:val="37"/>
  </w:num>
  <w:num w:numId="47">
    <w:abstractNumId w:val="45"/>
  </w:num>
  <w:num w:numId="48">
    <w:abstractNumId w:val="18"/>
  </w:num>
  <w:num w:numId="4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265C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6F7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383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1E0C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43A5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1F59"/>
    <w:rsid w:val="006F30D0"/>
    <w:rsid w:val="006F325C"/>
    <w:rsid w:val="006F3570"/>
    <w:rsid w:val="006F46D3"/>
    <w:rsid w:val="006F5301"/>
    <w:rsid w:val="006F6D48"/>
    <w:rsid w:val="006F7A21"/>
    <w:rsid w:val="00700820"/>
    <w:rsid w:val="00700F98"/>
    <w:rsid w:val="00706218"/>
    <w:rsid w:val="00706312"/>
    <w:rsid w:val="00707766"/>
    <w:rsid w:val="00710315"/>
    <w:rsid w:val="00711246"/>
    <w:rsid w:val="00711373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596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678DE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20E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3701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737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Ewa Pieńczykowska (RZGW Białystok)</cp:lastModifiedBy>
  <cp:revision>2</cp:revision>
  <cp:lastPrinted>2020-05-08T12:20:00Z</cp:lastPrinted>
  <dcterms:created xsi:type="dcterms:W3CDTF">2022-05-31T12:24:00Z</dcterms:created>
  <dcterms:modified xsi:type="dcterms:W3CDTF">2022-05-31T12:24:00Z</dcterms:modified>
</cp:coreProperties>
</file>